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56F5" w:rsidRDefault="00331D48" w:rsidP="00D21075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60451</wp:posOffset>
                </wp:positionH>
                <wp:positionV relativeFrom="paragraph">
                  <wp:posOffset>-847725</wp:posOffset>
                </wp:positionV>
                <wp:extent cx="6191417" cy="581025"/>
                <wp:effectExtent l="0" t="0" r="0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41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1D48" w:rsidRPr="0007340E" w:rsidRDefault="00331D48" w:rsidP="00331D4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 w:themeColor="text1"/>
                                <w:spacing w:val="9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7340E">
                              <w:rPr>
                                <w:rFonts w:ascii="ＭＳ 明朝" w:eastAsia="Meiryo UI" w:hAnsi="Times New Roman" w:cs="Meiryo UI" w:hint="eastAsia"/>
                                <w:b/>
                                <w:bCs/>
                                <w:color w:val="000000" w:themeColor="text1"/>
                                <w:spacing w:val="-24"/>
                                <w:kern w:val="0"/>
                                <w:sz w:val="16"/>
                                <w:szCs w:val="16"/>
                              </w:rPr>
                              <w:t>（第</w:t>
                            </w:r>
                            <w:r w:rsidRPr="0007340E">
                              <w:rPr>
                                <w:rFonts w:ascii="Meiryo UI" w:eastAsia="ＭＳ 明朝" w:hAnsi="Meiryo UI" w:cs="Meiryo UI"/>
                                <w:b/>
                                <w:bCs/>
                                <w:color w:val="000000" w:themeColor="text1"/>
                                <w:spacing w:val="-24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 w:rsidRPr="0007340E">
                              <w:rPr>
                                <w:rFonts w:ascii="ＭＳ 明朝" w:eastAsia="Meiryo UI" w:hAnsi="Times New Roman" w:cs="Meiryo UI" w:hint="eastAsia"/>
                                <w:b/>
                                <w:bCs/>
                                <w:color w:val="000000" w:themeColor="text1"/>
                                <w:spacing w:val="-24"/>
                                <w:kern w:val="0"/>
                                <w:sz w:val="16"/>
                                <w:szCs w:val="16"/>
                              </w:rPr>
                              <w:t>関係）応募書類</w:t>
                            </w:r>
                          </w:p>
                          <w:p w:rsidR="00331D48" w:rsidRPr="0007340E" w:rsidRDefault="00331D48" w:rsidP="000E3B22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="327" w:hangingChars="100" w:hanging="327"/>
                              <w:jc w:val="left"/>
                              <w:textAlignment w:val="baseline"/>
                              <w:rPr>
                                <w:rFonts w:ascii="ＭＳ 明朝" w:eastAsia="Meiryo UI" w:hAnsi="Times New Roman" w:cs="Meiryo UI"/>
                                <w:color w:val="000000" w:themeColor="text1"/>
                                <w:spacing w:val="-24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7340E">
                              <w:rPr>
                                <w:rFonts w:ascii="ＭＳ 明朝" w:eastAsia="Meiryo UI" w:hAnsi="Times New Roman" w:cs="Meiryo UI" w:hint="eastAsia"/>
                                <w:color w:val="000000" w:themeColor="text1"/>
                                <w:spacing w:val="-24"/>
                                <w:kern w:val="0"/>
                                <w:sz w:val="16"/>
                                <w:szCs w:val="16"/>
                              </w:rPr>
                              <w:t>※６００字以上８００字以内。この用紙によらず</w:t>
                            </w:r>
                            <w:r w:rsidR="00A72D9D" w:rsidRPr="0007340E">
                              <w:rPr>
                                <w:rFonts w:ascii="ＭＳ 明朝" w:eastAsia="Meiryo UI" w:hAnsi="Times New Roman" w:cs="Meiryo UI" w:hint="eastAsia"/>
                                <w:color w:val="000000" w:themeColor="text1"/>
                                <w:spacing w:val="-24"/>
                                <w:kern w:val="0"/>
                                <w:sz w:val="16"/>
                                <w:szCs w:val="16"/>
                              </w:rPr>
                              <w:t>様式自由</w:t>
                            </w:r>
                          </w:p>
                          <w:p w:rsidR="00331D48" w:rsidRPr="00331D48" w:rsidRDefault="00331D48" w:rsidP="00331D4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83.5pt;margin-top:-66.75pt;width:487.5pt;height:4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" fillcolor="white [3201]" stroked="f" strokeweight=".5pt">
                <v:textbox>
                  <w:txbxContent>
                    <w:p w:rsidR="00331D48" w:rsidRPr="0007340E" w:rsidRDefault="00331D48" w:rsidP="00331D4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 w:themeColor="text1"/>
                          <w:spacing w:val="96"/>
                          <w:kern w:val="0"/>
                          <w:sz w:val="16"/>
                          <w:szCs w:val="16"/>
                        </w:rPr>
                      </w:pPr>
                      <w:r w:rsidRPr="0007340E">
                        <w:rPr>
                          <w:rFonts w:ascii="ＭＳ 明朝" w:eastAsia="Meiryo UI" w:hAnsi="Times New Roman" w:cs="Meiryo UI" w:hint="eastAsia"/>
                          <w:b/>
                          <w:bCs/>
                          <w:color w:val="000000" w:themeColor="text1"/>
                          <w:spacing w:val="-24"/>
                          <w:kern w:val="0"/>
                          <w:sz w:val="16"/>
                          <w:szCs w:val="16"/>
                        </w:rPr>
                        <w:t>（第</w:t>
                      </w:r>
                      <w:r w:rsidRPr="0007340E">
                        <w:rPr>
                          <w:rFonts w:ascii="Meiryo UI" w:eastAsia="ＭＳ 明朝" w:hAnsi="Meiryo UI" w:cs="Meiryo UI"/>
                          <w:b/>
                          <w:bCs/>
                          <w:color w:val="000000" w:themeColor="text1"/>
                          <w:spacing w:val="-24"/>
                          <w:kern w:val="0"/>
                          <w:sz w:val="16"/>
                          <w:szCs w:val="16"/>
                        </w:rPr>
                        <w:t>5</w:t>
                      </w:r>
                      <w:r w:rsidRPr="0007340E">
                        <w:rPr>
                          <w:rFonts w:ascii="ＭＳ 明朝" w:eastAsia="Meiryo UI" w:hAnsi="Times New Roman" w:cs="Meiryo UI" w:hint="eastAsia"/>
                          <w:b/>
                          <w:bCs/>
                          <w:color w:val="000000" w:themeColor="text1"/>
                          <w:spacing w:val="-24"/>
                          <w:kern w:val="0"/>
                          <w:sz w:val="16"/>
                          <w:szCs w:val="16"/>
                        </w:rPr>
                        <w:t>関係）応募書類</w:t>
                      </w:r>
                    </w:p>
                    <w:p w:rsidR="00331D48" w:rsidRPr="0007340E" w:rsidRDefault="00331D48" w:rsidP="000E3B22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="327" w:hangingChars="100" w:hanging="327"/>
                        <w:jc w:val="left"/>
                        <w:textAlignment w:val="baseline"/>
                        <w:rPr>
                          <w:rFonts w:ascii="ＭＳ 明朝" w:eastAsia="Meiryo UI" w:hAnsi="Times New Roman" w:cs="Meiryo UI"/>
                          <w:color w:val="000000" w:themeColor="text1"/>
                          <w:spacing w:val="-24"/>
                          <w:kern w:val="0"/>
                          <w:sz w:val="16"/>
                          <w:szCs w:val="16"/>
                        </w:rPr>
                      </w:pPr>
                      <w:r w:rsidRPr="0007340E">
                        <w:rPr>
                          <w:rFonts w:ascii="ＭＳ 明朝" w:eastAsia="Meiryo UI" w:hAnsi="Times New Roman" w:cs="Meiryo UI" w:hint="eastAsia"/>
                          <w:color w:val="000000" w:themeColor="text1"/>
                          <w:spacing w:val="-24"/>
                          <w:kern w:val="0"/>
                          <w:sz w:val="16"/>
                          <w:szCs w:val="16"/>
                        </w:rPr>
                        <w:t>※６００字以上８００字以内。この用紙によらず</w:t>
                      </w:r>
                      <w:r w:rsidR="00A72D9D" w:rsidRPr="0007340E">
                        <w:rPr>
                          <w:rFonts w:ascii="ＭＳ 明朝" w:eastAsia="Meiryo UI" w:hAnsi="Times New Roman" w:cs="Meiryo UI" w:hint="eastAsia"/>
                          <w:color w:val="000000" w:themeColor="text1"/>
                          <w:spacing w:val="-24"/>
                          <w:kern w:val="0"/>
                          <w:sz w:val="16"/>
                          <w:szCs w:val="16"/>
                        </w:rPr>
                        <w:t>様式自由</w:t>
                      </w:r>
                    </w:p>
                    <w:p w:rsidR="00331D48" w:rsidRPr="00331D48" w:rsidRDefault="00331D48" w:rsidP="00331D4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6F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26EF" wp14:editId="22D7804F">
                <wp:simplePos x="0" y="0"/>
                <wp:positionH relativeFrom="column">
                  <wp:posOffset>2673350</wp:posOffset>
                </wp:positionH>
                <wp:positionV relativeFrom="paragraph">
                  <wp:posOffset>-381000</wp:posOffset>
                </wp:positionV>
                <wp:extent cx="272415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69A" w:rsidRDefault="000A169A">
                            <w:r>
                              <w:rPr>
                                <w:rFonts w:hint="eastAsia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926EF" id="テキスト ボックス 3" o:spid="_x0000_s1027" type="#_x0000_t202" style="position:absolute;left:0;text-align:left;margin-left:210.5pt;margin-top:-30pt;width:214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" fillcolor="white [3201]" strokeweight=".5pt">
                <v:textbox>
                  <w:txbxContent>
                    <w:p w:rsidR="000A169A" w:rsidRDefault="000A169A">
                      <w:r>
                        <w:rPr>
                          <w:rFonts w:hint="eastAsia"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0B56F5" w:rsidRDefault="000B56F5" w:rsidP="00D21075">
      <w:pPr>
        <w:kinsoku w:val="0"/>
        <w:spacing w:line="240" w:lineRule="auto"/>
        <w:rPr>
          <w:szCs w:val="21"/>
        </w:rPr>
      </w:pPr>
    </w:p>
    <w:p w:rsidR="00D21075" w:rsidRPr="00D21075" w:rsidRDefault="000A169A" w:rsidP="00D21075">
      <w:pPr>
        <w:kinsoku w:val="0"/>
        <w:spacing w:line="24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　　　　　</w:t>
      </w:r>
    </w:p>
    <w:sectPr w:rsidR="00D21075" w:rsidRPr="00D21075" w:rsidSect="00D21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75" w:rsidRDefault="00D21075" w:rsidP="00D21075">
      <w:pPr>
        <w:spacing w:line="240" w:lineRule="auto"/>
      </w:pPr>
      <w:r>
        <w:separator/>
      </w:r>
    </w:p>
  </w:endnote>
  <w:endnote w:type="continuationSeparator" w:id="0">
    <w:p w:rsidR="00D21075" w:rsidRDefault="00D21075" w:rsidP="00D21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AF" w:rsidRDefault="006240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75" w:rsidRDefault="00D2107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1075" w:rsidRDefault="00D21075" w:rsidP="00D21075">
                          <w:pPr>
                            <w:spacing w:line="240" w:lineRule="auto"/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lwKAMAALI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" fillcolor="black" stroked="f" strokeweight=".5pt">
              <v:fill opacity="0"/>
              <v:textbox>
                <w:txbxContent>
                  <w:p w:rsidR="00D21075" w:rsidRDefault="00D21075" w:rsidP="00D21075">
                    <w:pPr>
                      <w:spacing w:line="240" w:lineRule="auto"/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1075" w:rsidRDefault="00D21075" w:rsidP="00D21075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9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30GAMAAKw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" fillcolor="black" stroked="f" strokeweight=".5pt">
              <v:fill opacity="0"/>
              <v:textbox>
                <w:txbxContent>
                  <w:p w:rsidR="00D21075" w:rsidRDefault="00D21075" w:rsidP="00D21075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AF" w:rsidRDefault="00624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75" w:rsidRDefault="00D21075" w:rsidP="00D21075">
      <w:pPr>
        <w:spacing w:line="240" w:lineRule="auto"/>
      </w:pPr>
      <w:r>
        <w:separator/>
      </w:r>
    </w:p>
  </w:footnote>
  <w:footnote w:type="continuationSeparator" w:id="0">
    <w:p w:rsidR="00D21075" w:rsidRDefault="00D21075" w:rsidP="00D21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AF" w:rsidRDefault="006240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75" w:rsidRDefault="00D21075" w:rsidP="00D2107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8F021D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AF" w:rsidRDefault="00624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75"/>
    <w:rsid w:val="0007340E"/>
    <w:rsid w:val="000A169A"/>
    <w:rsid w:val="000B56F5"/>
    <w:rsid w:val="000E3B22"/>
    <w:rsid w:val="00331D48"/>
    <w:rsid w:val="006240AF"/>
    <w:rsid w:val="009E60EA"/>
    <w:rsid w:val="00A72D9D"/>
    <w:rsid w:val="00D07CE1"/>
    <w:rsid w:val="00D14774"/>
    <w:rsid w:val="00D21075"/>
    <w:rsid w:val="00E12EA7"/>
    <w:rsid w:val="00E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075"/>
  </w:style>
  <w:style w:type="paragraph" w:styleId="a5">
    <w:name w:val="footer"/>
    <w:basedOn w:val="a"/>
    <w:link w:val="a6"/>
    <w:uiPriority w:val="99"/>
    <w:unhideWhenUsed/>
    <w:rsid w:val="00D21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075"/>
  </w:style>
  <w:style w:type="paragraph" w:styleId="a7">
    <w:name w:val="Balloon Text"/>
    <w:basedOn w:val="a"/>
    <w:link w:val="a8"/>
    <w:uiPriority w:val="99"/>
    <w:semiHidden/>
    <w:unhideWhenUsed/>
    <w:rsid w:val="00D21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10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A169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E251-F3C9-4375-B6FA-AB30F3C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0:41:00Z</dcterms:created>
  <dcterms:modified xsi:type="dcterms:W3CDTF">2024-03-18T00:41:00Z</dcterms:modified>
</cp:coreProperties>
</file>